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贴近教师  《中国教师报》精品选集  下</w:t>
      </w:r>
    </w:p>
    <w:p>
      <w:r>
        <w:t>作者：刘堂江主编</w:t>
      </w:r>
    </w:p>
    <w:p>
      <w:r>
        <w:t>出版社：北京：中央编译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零距离贴近教师  《中国教师报》精品选集  下 评论地址：https://www.jiaokey.com/book/detail/134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